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36F289A9" w14:textId="36A0252B" w:rsidR="00F11C03" w:rsidRDefault="00F11C03" w:rsidP="00F11C03">
      <w:pPr>
        <w:ind w:left="2160" w:right="-270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8D2C4F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  <w:r>
        <w:rPr>
          <w:rFonts w:ascii="Garamond" w:hAnsi="Garamond"/>
          <w:b/>
          <w:sz w:val="72"/>
        </w:rPr>
        <w:t xml:space="preserve"> 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684CC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DCD2C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proofErr w:type="gramStart"/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</w:t>
      </w:r>
      <w:proofErr w:type="gramEnd"/>
      <w:r w:rsidR="00E50927">
        <w:rPr>
          <w:rFonts w:ascii="Times New Roman (PCL6)" w:hAnsi="Times New Roman (PCL6)"/>
          <w:b w:val="0"/>
          <w:sz w:val="22"/>
        </w:rPr>
        <w:t>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B645C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96wwEAAIA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399A7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B0E5B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1841 – eCL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eCL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4 </w:t>
            </w:r>
            <w:proofErr w:type="spellStart"/>
            <w:r w:rsidRPr="00AB20C0">
              <w:rPr>
                <w:sz w:val="20"/>
              </w:rPr>
              <w:t>strSouce</w:t>
            </w:r>
            <w:proofErr w:type="spellEnd"/>
            <w:r w:rsidRPr="00AB20C0">
              <w:rPr>
                <w:sz w:val="20"/>
              </w:rPr>
              <w:t xml:space="preserve">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4818 – eCL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File layout - 11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>/</w:t>
            </w:r>
            <w:proofErr w:type="spellStart"/>
            <w:r w:rsidRPr="00AB20C0">
              <w:rPr>
                <w:sz w:val="20"/>
              </w:rPr>
              <w:t>EmpID</w:t>
            </w:r>
            <w:proofErr w:type="spellEnd"/>
            <w:r w:rsidRPr="00AB20C0">
              <w:rPr>
                <w:sz w:val="20"/>
              </w:rPr>
              <w:t xml:space="preserve">, 16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, note on </w:t>
            </w:r>
            <w:proofErr w:type="spellStart"/>
            <w:r w:rsidRPr="00AB20C0">
              <w:rPr>
                <w:sz w:val="20"/>
              </w:rPr>
              <w:t>txtDescription</w:t>
            </w:r>
            <w:proofErr w:type="spellEnd"/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eCL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5149 – eCL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 xml:space="preserve"> and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145 – eCL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571E3" w:rsidRPr="00AB20C0" w14:paraId="59FE49A2" w14:textId="77777777" w:rsidTr="00873B8D">
        <w:trPr>
          <w:jc w:val="center"/>
        </w:trPr>
        <w:tc>
          <w:tcPr>
            <w:tcW w:w="1440" w:type="dxa"/>
          </w:tcPr>
          <w:p w14:paraId="2508B64A" w14:textId="0B5BA4A5" w:rsidR="007571E3" w:rsidRDefault="007571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7/2017</w:t>
            </w:r>
          </w:p>
        </w:tc>
        <w:tc>
          <w:tcPr>
            <w:tcW w:w="6152" w:type="dxa"/>
          </w:tcPr>
          <w:p w14:paraId="0FA50430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489E6CEB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5A45F9D1" w14:textId="0B61B6C4" w:rsidR="007571E3" w:rsidRDefault="007571E3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to Reinforcement</w:t>
            </w:r>
          </w:p>
        </w:tc>
        <w:tc>
          <w:tcPr>
            <w:tcW w:w="1822" w:type="dxa"/>
          </w:tcPr>
          <w:p w14:paraId="498DA4F6" w14:textId="3EAD21CE" w:rsidR="007571E3" w:rsidRDefault="007571E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30A0" w:rsidRPr="00AB20C0" w14:paraId="0C7C2ECB" w14:textId="77777777" w:rsidTr="00873B8D">
        <w:trPr>
          <w:jc w:val="center"/>
        </w:trPr>
        <w:tc>
          <w:tcPr>
            <w:tcW w:w="1440" w:type="dxa"/>
          </w:tcPr>
          <w:p w14:paraId="427A1DAC" w14:textId="131BD201" w:rsidR="002230A0" w:rsidRDefault="002230A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0/2017</w:t>
            </w:r>
          </w:p>
        </w:tc>
        <w:tc>
          <w:tcPr>
            <w:tcW w:w="6152" w:type="dxa"/>
          </w:tcPr>
          <w:p w14:paraId="4CF0C5DB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377 – eCL Break feed for QS and Sups</w:t>
            </w:r>
          </w:p>
          <w:p w14:paraId="684BBE51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00BC56F6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ypos in 1.4 and 1.4 #4</w:t>
            </w:r>
          </w:p>
          <w:p w14:paraId="61D12354" w14:textId="5460C45A" w:rsidR="002230A0" w:rsidRPr="00531C07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information to 1.4 #5 for status</w:t>
            </w:r>
          </w:p>
        </w:tc>
        <w:tc>
          <w:tcPr>
            <w:tcW w:w="1822" w:type="dxa"/>
          </w:tcPr>
          <w:p w14:paraId="2F45312C" w14:textId="3B46F9CC" w:rsidR="002230A0" w:rsidRDefault="002230A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23CB1" w:rsidRPr="00AB20C0" w14:paraId="4E928AF3" w14:textId="77777777" w:rsidTr="00873B8D">
        <w:trPr>
          <w:jc w:val="center"/>
        </w:trPr>
        <w:tc>
          <w:tcPr>
            <w:tcW w:w="1440" w:type="dxa"/>
          </w:tcPr>
          <w:p w14:paraId="0B6D0CA7" w14:textId="66E959AD" w:rsidR="00923CB1" w:rsidRDefault="00923CB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026EAEA3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625 – eCL Longer Site Names</w:t>
            </w:r>
          </w:p>
          <w:p w14:paraId="6B2E4ADA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 by documenting site as 30 characters</w:t>
            </w:r>
          </w:p>
          <w:p w14:paraId="718B1009" w14:textId="5C35648D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23CB1">
              <w:rPr>
                <w:sz w:val="20"/>
              </w:rPr>
              <w:t>1.1 #12, 1.2 #12, 1.3 #12, 1.4 #12</w:t>
            </w:r>
          </w:p>
        </w:tc>
        <w:tc>
          <w:tcPr>
            <w:tcW w:w="1822" w:type="dxa"/>
          </w:tcPr>
          <w:p w14:paraId="7EF315A6" w14:textId="01B7C78A" w:rsidR="00923CB1" w:rsidRDefault="00923CB1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322E6" w:rsidRPr="00AB20C0" w14:paraId="1DFF187D" w14:textId="77777777" w:rsidTr="00873B8D">
        <w:trPr>
          <w:jc w:val="center"/>
        </w:trPr>
        <w:tc>
          <w:tcPr>
            <w:tcW w:w="1440" w:type="dxa"/>
          </w:tcPr>
          <w:p w14:paraId="35351009" w14:textId="5E5B3738" w:rsidR="005322E6" w:rsidRDefault="005322E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7</w:t>
            </w:r>
          </w:p>
        </w:tc>
        <w:tc>
          <w:tcPr>
            <w:tcW w:w="6152" w:type="dxa"/>
          </w:tcPr>
          <w:p w14:paraId="4EF30CA7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5D393649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70EC3FFB" w14:textId="0EA0AEF5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4 #4 – changed </w:t>
            </w:r>
            <w:r w:rsidR="0001354E">
              <w:rPr>
                <w:sz w:val="20"/>
              </w:rPr>
              <w:t xml:space="preserve">MSR/MSRS to </w:t>
            </w:r>
            <w:r>
              <w:rPr>
                <w:sz w:val="20"/>
              </w:rPr>
              <w:t>Performance Scorecard</w:t>
            </w:r>
          </w:p>
          <w:p w14:paraId="64C0F0D3" w14:textId="2F034F4F" w:rsidR="0001354E" w:rsidRDefault="0001354E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Current Coaching Initiatives</w:t>
            </w:r>
          </w:p>
          <w:p w14:paraId="4FB4EA02" w14:textId="127253EA" w:rsidR="0001354E" w:rsidRDefault="0001354E" w:rsidP="0001354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5 – added NA</w:t>
            </w:r>
          </w:p>
        </w:tc>
        <w:tc>
          <w:tcPr>
            <w:tcW w:w="1822" w:type="dxa"/>
          </w:tcPr>
          <w:p w14:paraId="6A82262A" w14:textId="379AB405" w:rsidR="005322E6" w:rsidRDefault="005322E6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1354E" w:rsidRPr="00AB20C0" w14:paraId="4A0257BA" w14:textId="77777777" w:rsidTr="00873B8D">
        <w:trPr>
          <w:jc w:val="center"/>
        </w:trPr>
        <w:tc>
          <w:tcPr>
            <w:tcW w:w="1440" w:type="dxa"/>
          </w:tcPr>
          <w:p w14:paraId="6C2614B0" w14:textId="1AC18461" w:rsidR="0001354E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6/02/2017</w:t>
            </w:r>
          </w:p>
        </w:tc>
        <w:tc>
          <w:tcPr>
            <w:tcW w:w="6152" w:type="dxa"/>
          </w:tcPr>
          <w:p w14:paraId="55CFF999" w14:textId="77777777" w:rsidR="00173CEA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26A744D1" w14:textId="77777777" w:rsidR="00173CEA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0BF49CCD" w14:textId="7A892ACF" w:rsidR="0001354E" w:rsidRPr="00531C07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Reinforcement</w:t>
            </w:r>
          </w:p>
        </w:tc>
        <w:tc>
          <w:tcPr>
            <w:tcW w:w="1822" w:type="dxa"/>
          </w:tcPr>
          <w:p w14:paraId="42301780" w14:textId="23BC104C" w:rsidR="0001354E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ug </w:t>
            </w:r>
            <w:proofErr w:type="spellStart"/>
            <w:r>
              <w:rPr>
                <w:sz w:val="20"/>
              </w:rPr>
              <w:t>Steanrs</w:t>
            </w:r>
            <w:proofErr w:type="spellEnd"/>
          </w:p>
        </w:tc>
      </w:tr>
      <w:tr w:rsidR="00076815" w:rsidRPr="00AB20C0" w14:paraId="40B9A61A" w14:textId="77777777" w:rsidTr="00873B8D">
        <w:trPr>
          <w:jc w:val="center"/>
        </w:trPr>
        <w:tc>
          <w:tcPr>
            <w:tcW w:w="1440" w:type="dxa"/>
          </w:tcPr>
          <w:p w14:paraId="3BF389DF" w14:textId="2D25F742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6/2017</w:t>
            </w:r>
          </w:p>
        </w:tc>
        <w:tc>
          <w:tcPr>
            <w:tcW w:w="6152" w:type="dxa"/>
          </w:tcPr>
          <w:p w14:paraId="53F28145" w14:textId="77777777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8793 – eCL BRL/BRN feed for non-exempts</w:t>
            </w:r>
          </w:p>
          <w:p w14:paraId="6F0685C2" w14:textId="77777777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Modified the following</w:t>
            </w:r>
          </w:p>
          <w:p w14:paraId="08FD07C2" w14:textId="68466819" w:rsidR="00076815" w:rsidRPr="00531C07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1.4 – added note</w:t>
            </w:r>
          </w:p>
        </w:tc>
        <w:tc>
          <w:tcPr>
            <w:tcW w:w="1822" w:type="dxa"/>
          </w:tcPr>
          <w:p w14:paraId="6E1F457C" w14:textId="06850719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765F7" w:rsidRPr="00AB20C0" w14:paraId="5B623937" w14:textId="77777777" w:rsidTr="00873B8D">
        <w:trPr>
          <w:jc w:val="center"/>
        </w:trPr>
        <w:tc>
          <w:tcPr>
            <w:tcW w:w="1440" w:type="dxa"/>
          </w:tcPr>
          <w:p w14:paraId="5BE8EC8B" w14:textId="65ED43B1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/2/2018</w:t>
            </w:r>
          </w:p>
        </w:tc>
        <w:tc>
          <w:tcPr>
            <w:tcW w:w="6152" w:type="dxa"/>
          </w:tcPr>
          <w:p w14:paraId="11C77A39" w14:textId="42DF34B9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9553 -</w:t>
            </w:r>
            <w:r w:rsidRPr="001B4B50">
              <w:rPr>
                <w:sz w:val="20"/>
              </w:rPr>
              <w:t>eCoaching - update documentation to show new OMR report code IAEF</w:t>
            </w:r>
          </w:p>
        </w:tc>
        <w:tc>
          <w:tcPr>
            <w:tcW w:w="1822" w:type="dxa"/>
          </w:tcPr>
          <w:p w14:paraId="2CA89B80" w14:textId="5A807205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B4336B" w:rsidRPr="00AB20C0" w14:paraId="689EE69A" w14:textId="77777777" w:rsidTr="00873B8D">
        <w:trPr>
          <w:jc w:val="center"/>
        </w:trPr>
        <w:tc>
          <w:tcPr>
            <w:tcW w:w="1440" w:type="dxa"/>
          </w:tcPr>
          <w:p w14:paraId="02C40856" w14:textId="33019BA1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0/2018</w:t>
            </w:r>
          </w:p>
        </w:tc>
        <w:tc>
          <w:tcPr>
            <w:tcW w:w="6152" w:type="dxa"/>
          </w:tcPr>
          <w:p w14:paraId="609CC4D7" w14:textId="77777777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451 – eCL New OMR PBH Feed</w:t>
            </w:r>
          </w:p>
          <w:p w14:paraId="79385168" w14:textId="77777777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30708725" w14:textId="1F910A31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1 #2,4 – sorted values</w:t>
            </w:r>
          </w:p>
          <w:p w14:paraId="67307FD8" w14:textId="77777777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 #4 – clarified value </w:t>
            </w:r>
          </w:p>
          <w:p w14:paraId="35807235" w14:textId="55BE98B5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2,4,5,15 – added PBH</w:t>
            </w:r>
          </w:p>
        </w:tc>
        <w:tc>
          <w:tcPr>
            <w:tcW w:w="1822" w:type="dxa"/>
          </w:tcPr>
          <w:p w14:paraId="1BAA201E" w14:textId="0A063D54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B906B9" w:rsidRPr="00AB20C0" w14:paraId="733C8E27" w14:textId="77777777" w:rsidTr="00873B8D">
        <w:trPr>
          <w:jc w:val="center"/>
        </w:trPr>
        <w:tc>
          <w:tcPr>
            <w:tcW w:w="1440" w:type="dxa"/>
          </w:tcPr>
          <w:p w14:paraId="7C94D359" w14:textId="49274070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1/2019</w:t>
            </w:r>
          </w:p>
        </w:tc>
        <w:tc>
          <w:tcPr>
            <w:tcW w:w="6152" w:type="dxa"/>
          </w:tcPr>
          <w:p w14:paraId="3CAA5264" w14:textId="77777777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4108-eCoaching – Modifications for Short Call eCoaching Logs</w:t>
            </w:r>
          </w:p>
          <w:p w14:paraId="747CFC68" w14:textId="60235EC2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5 </w:t>
            </w:r>
            <w:r w:rsidR="005F7EBE">
              <w:rPr>
                <w:sz w:val="20"/>
              </w:rPr>
              <w:t>New ISQ (OMR: Short Calls-Inbound) feed</w:t>
            </w:r>
          </w:p>
        </w:tc>
        <w:tc>
          <w:tcPr>
            <w:tcW w:w="1822" w:type="dxa"/>
          </w:tcPr>
          <w:p w14:paraId="79EC2461" w14:textId="68858E13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F11C03" w:rsidRPr="00AB20C0" w14:paraId="2E13F32F" w14:textId="77777777" w:rsidTr="00873B8D">
        <w:trPr>
          <w:jc w:val="center"/>
        </w:trPr>
        <w:tc>
          <w:tcPr>
            <w:tcW w:w="1440" w:type="dxa"/>
          </w:tcPr>
          <w:p w14:paraId="5FE1E539" w14:textId="749CADD1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2B235931" w14:textId="77777777" w:rsidR="00F11C03" w:rsidRPr="00F11C03" w:rsidRDefault="00F11C03" w:rsidP="00F138F8">
            <w:pPr>
              <w:pStyle w:val="hdr1"/>
              <w:spacing w:before="0"/>
              <w:ind w:left="0"/>
              <w:rPr>
                <w:sz w:val="20"/>
              </w:rPr>
            </w:pPr>
            <w:r w:rsidRPr="00F11C03">
              <w:rPr>
                <w:sz w:val="20"/>
              </w:rPr>
              <w:t>TFS17716 – eCL Remove GDIT References</w:t>
            </w:r>
          </w:p>
          <w:p w14:paraId="7823B58A" w14:textId="062178B5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F11C03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0CF85650" w14:textId="6B02836D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052F0" w:rsidRPr="00AB20C0" w14:paraId="10432AE9" w14:textId="77777777" w:rsidTr="00873B8D">
        <w:trPr>
          <w:jc w:val="center"/>
        </w:trPr>
        <w:tc>
          <w:tcPr>
            <w:tcW w:w="1440" w:type="dxa"/>
          </w:tcPr>
          <w:p w14:paraId="600FA37E" w14:textId="71F14D1E" w:rsidR="005052F0" w:rsidRDefault="005052F0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0/2020</w:t>
            </w:r>
          </w:p>
        </w:tc>
        <w:tc>
          <w:tcPr>
            <w:tcW w:w="6152" w:type="dxa"/>
          </w:tcPr>
          <w:p w14:paraId="5C05A037" w14:textId="24BD9A43" w:rsidR="005052F0" w:rsidRDefault="005052F0" w:rsidP="00F138F8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154 – eCL Incentive Data Feed</w:t>
            </w:r>
          </w:p>
          <w:p w14:paraId="53000E2F" w14:textId="75C05F50" w:rsidR="005052F0" w:rsidRPr="00F11C03" w:rsidRDefault="005052F0" w:rsidP="00F138F8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1.4 #2, 4, 5, 13</w:t>
            </w:r>
          </w:p>
        </w:tc>
        <w:tc>
          <w:tcPr>
            <w:tcW w:w="1822" w:type="dxa"/>
          </w:tcPr>
          <w:p w14:paraId="442D131D" w14:textId="15141DC8" w:rsidR="005052F0" w:rsidRDefault="005052F0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07B2C" w:rsidRPr="00AB20C0" w14:paraId="57D71B3A" w14:textId="77777777" w:rsidTr="00873B8D">
        <w:trPr>
          <w:jc w:val="center"/>
        </w:trPr>
        <w:tc>
          <w:tcPr>
            <w:tcW w:w="1440" w:type="dxa"/>
          </w:tcPr>
          <w:p w14:paraId="01284A63" w14:textId="7EA02EBF" w:rsidR="00007B2C" w:rsidRDefault="00007B2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3/2020</w:t>
            </w:r>
          </w:p>
        </w:tc>
        <w:tc>
          <w:tcPr>
            <w:tcW w:w="6152" w:type="dxa"/>
          </w:tcPr>
          <w:p w14:paraId="453B6EA3" w14:textId="77777777" w:rsidR="00007B2C" w:rsidRDefault="00007B2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154 – eCL Incentive Data Feed</w:t>
            </w:r>
          </w:p>
          <w:p w14:paraId="01BA7A6E" w14:textId="5F02E01D" w:rsidR="00007B2C" w:rsidRDefault="00007B2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1.4 #5, 5</w:t>
            </w:r>
          </w:p>
        </w:tc>
        <w:tc>
          <w:tcPr>
            <w:tcW w:w="1822" w:type="dxa"/>
          </w:tcPr>
          <w:p w14:paraId="69F785DB" w14:textId="4E38D764" w:rsidR="00007B2C" w:rsidRDefault="00007B2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553AC" w:rsidRPr="00AB20C0" w14:paraId="64BCF4A0" w14:textId="77777777" w:rsidTr="00873B8D">
        <w:trPr>
          <w:jc w:val="center"/>
        </w:trPr>
        <w:tc>
          <w:tcPr>
            <w:tcW w:w="1440" w:type="dxa"/>
          </w:tcPr>
          <w:p w14:paraId="5B40FE16" w14:textId="104B7E95" w:rsidR="00D553AC" w:rsidRDefault="00D553A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</w:tcPr>
          <w:p w14:paraId="79D7F600" w14:textId="77777777" w:rsidR="00D553AC" w:rsidRDefault="00D553A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833 – eCL site field size expansion</w:t>
            </w:r>
          </w:p>
          <w:p w14:paraId="67606A1B" w14:textId="470EE47C" w:rsidR="00D553AC" w:rsidRDefault="00D553A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22434E" w:rsidRPr="0022434E">
              <w:rPr>
                <w:sz w:val="20"/>
              </w:rPr>
              <w:t>1.1 12, 1.2 12, 1.3 12, 1.4 12, 1.5 13</w:t>
            </w:r>
          </w:p>
        </w:tc>
        <w:tc>
          <w:tcPr>
            <w:tcW w:w="1822" w:type="dxa"/>
          </w:tcPr>
          <w:p w14:paraId="78D37F06" w14:textId="577E28BD" w:rsidR="00D553AC" w:rsidRDefault="00D553A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43AF1" w:rsidRPr="00AB20C0" w14:paraId="5B57B0F8" w14:textId="77777777" w:rsidTr="00873B8D">
        <w:trPr>
          <w:jc w:val="center"/>
        </w:trPr>
        <w:tc>
          <w:tcPr>
            <w:tcW w:w="1440" w:type="dxa"/>
          </w:tcPr>
          <w:p w14:paraId="5721D92A" w14:textId="72CFB81D" w:rsidR="00643AF1" w:rsidRDefault="00643AF1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9/2021</w:t>
            </w:r>
          </w:p>
        </w:tc>
        <w:tc>
          <w:tcPr>
            <w:tcW w:w="6152" w:type="dxa"/>
          </w:tcPr>
          <w:p w14:paraId="10F56CC8" w14:textId="77777777" w:rsidR="00643AF1" w:rsidRDefault="00643AF1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23048 -eCL </w:t>
            </w:r>
            <w:r w:rsidRPr="00EC0580">
              <w:rPr>
                <w:sz w:val="20"/>
              </w:rPr>
              <w:t xml:space="preserve">new feed request for Written </w:t>
            </w:r>
            <w:proofErr w:type="spellStart"/>
            <w:r w:rsidRPr="00EC0580">
              <w:rPr>
                <w:sz w:val="20"/>
              </w:rPr>
              <w:t>Corr</w:t>
            </w:r>
            <w:proofErr w:type="spellEnd"/>
            <w:r w:rsidRPr="00EC0580">
              <w:rPr>
                <w:sz w:val="20"/>
              </w:rPr>
              <w:t xml:space="preserve"> process</w:t>
            </w:r>
          </w:p>
          <w:p w14:paraId="4894F65A" w14:textId="4E0C6A56" w:rsidR="00007B59" w:rsidRDefault="00CB1726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007B59">
              <w:rPr>
                <w:sz w:val="20"/>
              </w:rPr>
              <w:t>1.</w:t>
            </w:r>
            <w:r>
              <w:rPr>
                <w:sz w:val="20"/>
              </w:rPr>
              <w:t>4</w:t>
            </w:r>
            <w:r w:rsidR="00007B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#2, 4, 5, 7, 9, </w:t>
            </w:r>
            <w:r w:rsidR="00436CFB">
              <w:rPr>
                <w:sz w:val="20"/>
              </w:rPr>
              <w:t xml:space="preserve">10, </w:t>
            </w:r>
            <w:r>
              <w:rPr>
                <w:sz w:val="20"/>
              </w:rPr>
              <w:t>13 and 14</w:t>
            </w:r>
          </w:p>
        </w:tc>
        <w:tc>
          <w:tcPr>
            <w:tcW w:w="1822" w:type="dxa"/>
          </w:tcPr>
          <w:p w14:paraId="15BBA939" w14:textId="2948960D" w:rsidR="00643AF1" w:rsidRDefault="00643AF1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5E23A6" w:rsidRPr="00AB20C0" w14:paraId="23E8C450" w14:textId="77777777" w:rsidTr="00873B8D">
        <w:trPr>
          <w:jc w:val="center"/>
        </w:trPr>
        <w:tc>
          <w:tcPr>
            <w:tcW w:w="1440" w:type="dxa"/>
          </w:tcPr>
          <w:p w14:paraId="4D202AD4" w14:textId="0E58812D" w:rsidR="005E23A6" w:rsidRDefault="005E23A6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06/2023</w:t>
            </w:r>
          </w:p>
        </w:tc>
        <w:tc>
          <w:tcPr>
            <w:tcW w:w="6152" w:type="dxa"/>
          </w:tcPr>
          <w:p w14:paraId="51B5843B" w14:textId="77777777" w:rsidR="005E23A6" w:rsidRDefault="005E23A6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26432-</w:t>
            </w:r>
            <w:r w:rsidRPr="005E23A6">
              <w:rPr>
                <w:sz w:val="20"/>
              </w:rPr>
              <w:t xml:space="preserve">eCL-Coaching audio issues in the </w:t>
            </w:r>
            <w:proofErr w:type="spellStart"/>
            <w:r w:rsidRPr="005E23A6">
              <w:rPr>
                <w:sz w:val="20"/>
              </w:rPr>
              <w:t>eCoaching</w:t>
            </w:r>
            <w:proofErr w:type="spellEnd"/>
            <w:r w:rsidRPr="005E23A6">
              <w:rPr>
                <w:sz w:val="20"/>
              </w:rPr>
              <w:t xml:space="preserve"> Log</w:t>
            </w:r>
          </w:p>
          <w:p w14:paraId="6617E75F" w14:textId="5F21A1C4" w:rsidR="00276835" w:rsidRDefault="00276835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1.6 – added new layout for feeds</w:t>
            </w:r>
          </w:p>
        </w:tc>
        <w:tc>
          <w:tcPr>
            <w:tcW w:w="1822" w:type="dxa"/>
          </w:tcPr>
          <w:p w14:paraId="3E1417FB" w14:textId="41D1121F" w:rsidR="005E23A6" w:rsidRDefault="005E23A6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</w:tbl>
    <w:p w14:paraId="512E9DA6" w14:textId="4AA57BE7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r>
        <w:lastRenderedPageBreak/>
        <w:t xml:space="preserve">eCoaching Log </w:t>
      </w:r>
      <w:r w:rsidR="00BB294A">
        <w:t xml:space="preserve">Outlier Management Report </w:t>
      </w:r>
      <w:r>
        <w:t>Data Files Requirements</w:t>
      </w:r>
      <w:bookmarkEnd w:id="1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71E91827" w:rsidR="008C3C45" w:rsidRPr="00AB20C0" w:rsidRDefault="008C3C45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="006076FF" w:rsidRPr="00AB20C0">
              <w:rPr>
                <w:sz w:val="22"/>
                <w:szCs w:val="22"/>
              </w:rPr>
              <w:t xml:space="preserve">SLG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TR2</w:t>
            </w:r>
            <w:r w:rsidR="006076FF">
              <w:rPr>
                <w:sz w:val="22"/>
                <w:szCs w:val="22"/>
              </w:rPr>
              <w:t xml:space="preserve">, </w:t>
            </w:r>
            <w:r w:rsidR="006076FF" w:rsidRPr="00AB20C0">
              <w:rPr>
                <w:sz w:val="22"/>
                <w:szCs w:val="22"/>
              </w:rPr>
              <w:t>TRN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F950D70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CW,</w:t>
            </w:r>
          </w:p>
          <w:p w14:paraId="64312A7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HT,</w:t>
            </w:r>
          </w:p>
          <w:p w14:paraId="4D3650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ancelled Calls,</w:t>
            </w:r>
          </w:p>
          <w:p w14:paraId="37B8267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CO Security and Privacy Incident Coaching,</w:t>
            </w:r>
          </w:p>
          <w:p w14:paraId="2EA9486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Default Qualifiers,</w:t>
            </w:r>
          </w:p>
          <w:p w14:paraId="2F4C4E3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FFM T2 Transfers,</w:t>
            </w:r>
          </w:p>
          <w:p w14:paraId="1D61A545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ACO Escalation,</w:t>
            </w:r>
          </w:p>
          <w:p w14:paraId="460E03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DME Escalation,</w:t>
            </w:r>
          </w:p>
          <w:p w14:paraId="229FE7D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EE/MM Escalation,</w:t>
            </w:r>
          </w:p>
          <w:p w14:paraId="6B8E46B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NGD Feedback,</w:t>
            </w:r>
          </w:p>
          <w:p w14:paraId="4C3D023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SG Consults,</w:t>
            </w:r>
          </w:p>
          <w:p w14:paraId="5B8A3F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NGD Inappropriate Transfer,</w:t>
            </w:r>
          </w:p>
          <w:p w14:paraId="61A9B3E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Open Calls,</w:t>
            </w:r>
          </w:p>
          <w:p w14:paraId="4668429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Returned MAC Escalation,</w:t>
            </w:r>
          </w:p>
          <w:p w14:paraId="28D09818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cripts Logged,</w:t>
            </w:r>
          </w:p>
          <w:p w14:paraId="65678B6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Inbound,</w:t>
            </w:r>
          </w:p>
          <w:p w14:paraId="505B37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Outbound,</w:t>
            </w:r>
          </w:p>
          <w:p w14:paraId="4A91E999" w14:textId="5669F7A2" w:rsidR="008C3C45" w:rsidRPr="00AB20C0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 xml:space="preserve">0 </w:t>
            </w:r>
            <w:proofErr w:type="gramStart"/>
            <w:r w:rsidR="008C3C45" w:rsidRPr="00AB20C0">
              <w:rPr>
                <w:sz w:val="22"/>
                <w:szCs w:val="22"/>
              </w:rPr>
              <w:t>bytes,  Alpha</w:t>
            </w:r>
            <w:proofErr w:type="gramEnd"/>
            <w:r w:rsidR="008C3C45"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4787F240" w:rsidR="008C3C45" w:rsidRPr="00AB20C0" w:rsidRDefault="00D553AC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5926" w:rsidRPr="00AB20C0">
              <w:rPr>
                <w:sz w:val="22"/>
                <w:szCs w:val="22"/>
              </w:rPr>
              <w:t>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OMR LCS (Low Customer </w:t>
      </w:r>
      <w:proofErr w:type="spellStart"/>
      <w:r w:rsidRPr="009D1933">
        <w:rPr>
          <w:b w:val="0"/>
          <w:szCs w:val="24"/>
        </w:rPr>
        <w:t>Sati</w:t>
      </w:r>
      <w:r w:rsidR="00AB20C0">
        <w:rPr>
          <w:b w:val="0"/>
          <w:szCs w:val="24"/>
        </w:rPr>
        <w:t>faciton</w:t>
      </w:r>
      <w:proofErr w:type="spellEnd"/>
      <w:r w:rsidR="00AB20C0">
        <w:rPr>
          <w:b w:val="0"/>
          <w:szCs w:val="24"/>
        </w:rPr>
        <w:t xml:space="preserve">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5F66B05E" w:rsidR="006D608E" w:rsidRPr="00AB20C0" w:rsidRDefault="00D553AC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5BD9BE03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IAE (Inappropriate ARC Escalation)</w:t>
      </w:r>
      <w:r w:rsidR="000A76FE">
        <w:rPr>
          <w:b w:val="0"/>
          <w:szCs w:val="24"/>
        </w:rPr>
        <w:t xml:space="preserve">, </w:t>
      </w:r>
      <w:r w:rsidR="006765F7" w:rsidRPr="009D1933">
        <w:rPr>
          <w:b w:val="0"/>
          <w:szCs w:val="24"/>
        </w:rPr>
        <w:t>IAE</w:t>
      </w:r>
      <w:r w:rsidR="006765F7">
        <w:rPr>
          <w:b w:val="0"/>
          <w:szCs w:val="24"/>
        </w:rPr>
        <w:t>F</w:t>
      </w:r>
      <w:r w:rsidR="006765F7" w:rsidRPr="009D1933">
        <w:rPr>
          <w:b w:val="0"/>
          <w:szCs w:val="24"/>
        </w:rPr>
        <w:t xml:space="preserve"> (Inappropriate ARC Escalation</w:t>
      </w:r>
      <w:r w:rsidR="006765F7">
        <w:rPr>
          <w:b w:val="0"/>
          <w:szCs w:val="24"/>
        </w:rPr>
        <w:t xml:space="preserve"> FFM</w:t>
      </w:r>
      <w:r w:rsidR="006765F7" w:rsidRPr="009D1933">
        <w:rPr>
          <w:b w:val="0"/>
          <w:szCs w:val="24"/>
        </w:rPr>
        <w:t>)</w:t>
      </w:r>
      <w:r w:rsidR="006765F7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4C073689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 xml:space="preserve">, </w:t>
            </w:r>
            <w:r w:rsidR="006765F7">
              <w:rPr>
                <w:sz w:val="22"/>
                <w:szCs w:val="22"/>
              </w:rPr>
              <w:t xml:space="preserve">IAEF, </w:t>
            </w:r>
            <w:r w:rsidR="00ED5727" w:rsidRPr="00AB20C0">
              <w:rPr>
                <w:sz w:val="22"/>
                <w:szCs w:val="22"/>
              </w:rPr>
              <w:t>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59B264F" w14:textId="5E1A4C33" w:rsidR="006076FF" w:rsidRPr="00AB20C0" w:rsidRDefault="006076FF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  <w:r>
              <w:rPr>
                <w:sz w:val="22"/>
                <w:szCs w:val="22"/>
              </w:rPr>
              <w:t xml:space="preserve"> FFM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7C2AF163" w:rsidR="006D608E" w:rsidRPr="00AB20C0" w:rsidRDefault="00D553AC" w:rsidP="0017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0937F8E8" w:rsidR="00CC2DBA" w:rsidRPr="00CB1726" w:rsidRDefault="00CC2DBA" w:rsidP="00C30FC6">
      <w:pPr>
        <w:pStyle w:val="Heading2"/>
        <w:spacing w:before="0" w:after="0"/>
        <w:rPr>
          <w:b w:val="0"/>
          <w:szCs w:val="24"/>
        </w:rPr>
      </w:pPr>
      <w:r w:rsidRPr="00CB1726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</w:t>
      </w:r>
      <w:r w:rsidR="006076FF" w:rsidRPr="00CB1726">
        <w:rPr>
          <w:b w:val="0"/>
          <w:szCs w:val="24"/>
        </w:rPr>
        <w:t xml:space="preserve">OMR BRL (Exceed break length), </w:t>
      </w:r>
      <w:r w:rsidRPr="00CB1726">
        <w:rPr>
          <w:b w:val="0"/>
          <w:szCs w:val="24"/>
        </w:rPr>
        <w:t xml:space="preserve">BRN (Exceed number of breaks), </w:t>
      </w:r>
      <w:r w:rsidR="005052F0" w:rsidRPr="00CB1726">
        <w:rPr>
          <w:b w:val="0"/>
          <w:szCs w:val="24"/>
        </w:rPr>
        <w:t xml:space="preserve">IDD (Incentives Data Discrepancy), </w:t>
      </w:r>
      <w:r w:rsidRPr="00CB1726">
        <w:rPr>
          <w:b w:val="0"/>
          <w:szCs w:val="24"/>
        </w:rPr>
        <w:t>MSR (Monthly Scorecard Review), MSRS (Monthly Scorecard Review – Supervisor)</w:t>
      </w:r>
      <w:r w:rsidR="00CB1726" w:rsidRPr="00CB1726">
        <w:rPr>
          <w:b w:val="0"/>
          <w:szCs w:val="24"/>
        </w:rPr>
        <w:t xml:space="preserve">, </w:t>
      </w:r>
      <w:r w:rsidR="006076FF" w:rsidRPr="00CB1726">
        <w:rPr>
          <w:b w:val="0"/>
          <w:szCs w:val="24"/>
        </w:rPr>
        <w:t>PBH (Potential Hardship)</w:t>
      </w:r>
      <w:r w:rsidR="00CB1726" w:rsidRPr="00CB1726">
        <w:rPr>
          <w:b w:val="0"/>
          <w:szCs w:val="24"/>
        </w:rPr>
        <w:t>, WCP (Written Correspondence Project) data file.</w:t>
      </w:r>
      <w:r w:rsidR="00CB1726">
        <w:rPr>
          <w:b w:val="0"/>
          <w:szCs w:val="24"/>
        </w:rPr>
        <w:t xml:space="preserve">  </w:t>
      </w:r>
      <w:r w:rsidR="00076815" w:rsidRPr="00CB1726">
        <w:rPr>
          <w:b w:val="0"/>
          <w:szCs w:val="24"/>
        </w:rPr>
        <w:t xml:space="preserve">Note, the status of evaluations is </w:t>
      </w:r>
      <w:proofErr w:type="spellStart"/>
      <w:r w:rsidR="00076815" w:rsidRPr="00CB1726">
        <w:rPr>
          <w:b w:val="0"/>
          <w:szCs w:val="24"/>
        </w:rPr>
        <w:t>dependant</w:t>
      </w:r>
      <w:proofErr w:type="spellEnd"/>
      <w:r w:rsidR="00076815" w:rsidRPr="00CB1726">
        <w:rPr>
          <w:b w:val="0"/>
          <w:szCs w:val="24"/>
        </w:rPr>
        <w:t xml:space="preserve"> upon the module the log will be created in and the module is determined by the job code of the employee.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FA9" w14:textId="77777777" w:rsidR="00B36EF6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69F52355" w14:textId="65873A9E" w:rsidR="004375DE" w:rsidRPr="00AB20C0" w:rsidRDefault="00CC2DBA" w:rsidP="004375D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</w:t>
            </w:r>
            <w:r w:rsidR="006076FF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, BR</w:t>
            </w:r>
            <w:r w:rsidR="006076F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, </w:t>
            </w:r>
            <w:r w:rsidR="005052F0">
              <w:rPr>
                <w:sz w:val="22"/>
                <w:szCs w:val="22"/>
              </w:rPr>
              <w:t xml:space="preserve">IDD, </w:t>
            </w:r>
            <w:r>
              <w:rPr>
                <w:sz w:val="22"/>
                <w:szCs w:val="22"/>
              </w:rPr>
              <w:t>MSR, MSRS</w:t>
            </w:r>
            <w:r w:rsidR="006076FF">
              <w:rPr>
                <w:sz w:val="22"/>
                <w:szCs w:val="22"/>
              </w:rPr>
              <w:t>, PBH</w:t>
            </w:r>
            <w:r w:rsidR="004375DE">
              <w:rPr>
                <w:sz w:val="22"/>
                <w:szCs w:val="22"/>
              </w:rPr>
              <w:t>, WCP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EA0" w14:textId="1E429278" w:rsidR="006076FF" w:rsidRPr="004375DE" w:rsidRDefault="006076FF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BRL – Exceed break length</w:t>
            </w:r>
          </w:p>
          <w:p w14:paraId="64450ABC" w14:textId="1D5DCFD6" w:rsidR="00CC2DBA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BRN</w:t>
            </w:r>
            <w:r w:rsidR="0001354E" w:rsidRPr="004375DE">
              <w:rPr>
                <w:sz w:val="22"/>
                <w:szCs w:val="22"/>
              </w:rPr>
              <w:t xml:space="preserve"> – </w:t>
            </w:r>
            <w:r w:rsidR="00CC2DBA" w:rsidRPr="004375DE">
              <w:rPr>
                <w:sz w:val="22"/>
                <w:szCs w:val="22"/>
              </w:rPr>
              <w:t>Exceed number of breaks</w:t>
            </w:r>
          </w:p>
          <w:p w14:paraId="32FAFAEB" w14:textId="11FC7688" w:rsidR="005052F0" w:rsidRPr="004375DE" w:rsidRDefault="005052F0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 xml:space="preserve">IDD – </w:t>
            </w:r>
            <w:r w:rsidR="00007B2C" w:rsidRPr="004375DE">
              <w:rPr>
                <w:sz w:val="22"/>
                <w:szCs w:val="22"/>
              </w:rPr>
              <w:t>Internal PRM-O (Incentives Team)</w:t>
            </w:r>
          </w:p>
          <w:p w14:paraId="1AF15BCB" w14:textId="5DEF0168" w:rsidR="0001354E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MSR</w:t>
            </w:r>
            <w:r w:rsidR="0001354E" w:rsidRPr="004375DE">
              <w:rPr>
                <w:sz w:val="22"/>
                <w:szCs w:val="22"/>
              </w:rPr>
              <w:t xml:space="preserve"> – Performance Scorecard</w:t>
            </w:r>
          </w:p>
          <w:p w14:paraId="7D525284" w14:textId="77777777" w:rsidR="00CC2DBA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MSRS</w:t>
            </w:r>
            <w:r w:rsidR="0001354E" w:rsidRPr="004375DE">
              <w:rPr>
                <w:sz w:val="22"/>
                <w:szCs w:val="22"/>
              </w:rPr>
              <w:t xml:space="preserve"> – Performance Scorecard</w:t>
            </w:r>
          </w:p>
          <w:p w14:paraId="4D9E91C7" w14:textId="77777777" w:rsidR="006076FF" w:rsidRPr="004375DE" w:rsidRDefault="006076FF" w:rsidP="00C76D8E">
            <w:pPr>
              <w:rPr>
                <w:color w:val="000000"/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 xml:space="preserve">PBH – </w:t>
            </w:r>
            <w:r w:rsidRPr="004375DE">
              <w:rPr>
                <w:color w:val="000000"/>
                <w:sz w:val="22"/>
                <w:szCs w:val="22"/>
              </w:rPr>
              <w:t>OMR: Potential Hardship</w:t>
            </w:r>
          </w:p>
          <w:p w14:paraId="2D7D3B12" w14:textId="560DA109" w:rsidR="004375DE" w:rsidRPr="004375DE" w:rsidRDefault="004375DE" w:rsidP="00C76D8E">
            <w:pPr>
              <w:rPr>
                <w:sz w:val="22"/>
                <w:szCs w:val="22"/>
              </w:rPr>
            </w:pPr>
            <w:r w:rsidRPr="004375DE">
              <w:rPr>
                <w:color w:val="000000"/>
                <w:sz w:val="22"/>
                <w:szCs w:val="22"/>
              </w:rPr>
              <w:t>WCP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 w:rsidRPr="004375D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375DE">
              <w:rPr>
                <w:color w:val="000000"/>
                <w:sz w:val="22"/>
                <w:szCs w:val="22"/>
              </w:rPr>
              <w:t>Internal CCO Reporting</w:t>
            </w:r>
          </w:p>
        </w:tc>
      </w:tr>
      <w:tr w:rsidR="00CC2DBA" w:rsidRPr="00AB20C0" w14:paraId="434A37CF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33C83B99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</w:t>
            </w:r>
          </w:p>
          <w:p w14:paraId="23A33A2B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/Pending Manager Review/Pending Quality Lead Review</w:t>
            </w:r>
          </w:p>
          <w:p w14:paraId="27C9CCEA" w14:textId="77777777" w:rsidR="00B36EF6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</w:t>
            </w:r>
          </w:p>
          <w:p w14:paraId="092980FF" w14:textId="08776C25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</w:t>
            </w:r>
            <w:r w:rsidR="00B36EF6">
              <w:rPr>
                <w:sz w:val="22"/>
                <w:szCs w:val="22"/>
              </w:rPr>
              <w:t>/Pending Manager Review/Pending Quality Lead Review</w:t>
            </w:r>
          </w:p>
          <w:p w14:paraId="687C8C60" w14:textId="5EE2D581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D – Pending Employee Review</w:t>
            </w:r>
          </w:p>
          <w:p w14:paraId="615BC0F4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5FC70D5D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  <w:p w14:paraId="30E93ED2" w14:textId="77777777" w:rsidR="006076FF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Pending </w:t>
            </w:r>
            <w:proofErr w:type="spellStart"/>
            <w:r>
              <w:rPr>
                <w:sz w:val="22"/>
                <w:szCs w:val="22"/>
              </w:rPr>
              <w:t>Supervirosr</w:t>
            </w:r>
            <w:proofErr w:type="spellEnd"/>
            <w:r>
              <w:rPr>
                <w:sz w:val="22"/>
                <w:szCs w:val="22"/>
              </w:rPr>
              <w:t xml:space="preserve"> Review</w:t>
            </w:r>
          </w:p>
          <w:p w14:paraId="18064322" w14:textId="5E339B88" w:rsidR="004375DE" w:rsidRPr="00AB20C0" w:rsidRDefault="004375DE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 - Pending Supervisor Review</w:t>
            </w:r>
          </w:p>
        </w:tc>
      </w:tr>
      <w:tr w:rsidR="00CC2DBA" w:rsidRPr="00AB20C0" w14:paraId="4A83111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037B03C6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214C7E0D" w14:textId="0E8C7844" w:rsidR="004375DE" w:rsidRDefault="004375DE" w:rsidP="00C76D8E">
            <w:pPr>
              <w:rPr>
                <w:sz w:val="22"/>
                <w:szCs w:val="22"/>
              </w:rPr>
            </w:pPr>
          </w:p>
          <w:p w14:paraId="6F242982" w14:textId="25AC9155" w:rsidR="00CC2DBA" w:rsidRPr="00AB20C0" w:rsidRDefault="004375DE" w:rsidP="00437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</w:t>
            </w:r>
            <w:r w:rsidRPr="00887305">
              <w:rPr>
                <w:sz w:val="22"/>
                <w:szCs w:val="22"/>
              </w:rPr>
              <w:t xml:space="preserve"> The date the file is loaded and </w:t>
            </w:r>
            <w:proofErr w:type="spellStart"/>
            <w:r w:rsidRPr="00887305">
              <w:rPr>
                <w:sz w:val="22"/>
                <w:szCs w:val="22"/>
              </w:rPr>
              <w:t>eCLs</w:t>
            </w:r>
            <w:proofErr w:type="spellEnd"/>
            <w:r w:rsidRPr="00887305">
              <w:rPr>
                <w:sz w:val="22"/>
                <w:szCs w:val="22"/>
              </w:rPr>
              <w:t xml:space="preserve"> are sent out. </w:t>
            </w:r>
            <w:r w:rsidR="00CC2DBA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4E7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  <w:p w14:paraId="391570D6" w14:textId="1EC6C9CE" w:rsidR="00CB1726" w:rsidRPr="00AB20C0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-</w:t>
            </w:r>
            <w:r w:rsidRPr="00887305">
              <w:rPr>
                <w:sz w:val="22"/>
                <w:szCs w:val="22"/>
              </w:rPr>
              <w:t xml:space="preserve"> CMS WC Leadership</w:t>
            </w:r>
          </w:p>
        </w:tc>
      </w:tr>
      <w:tr w:rsidR="00CC2DBA" w:rsidRPr="00AB20C0" w14:paraId="7EF852E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E98" w14:textId="77777777" w:rsidR="00CC2DBA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  <w:p w14:paraId="52B182EB" w14:textId="7BC7F359" w:rsidR="00CB1726" w:rsidRPr="00AB20C0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-</w:t>
            </w:r>
            <w:r w:rsidRPr="00887305">
              <w:rPr>
                <w:sz w:val="22"/>
                <w:szCs w:val="22"/>
              </w:rPr>
              <w:t xml:space="preserve"> CMS WC Leadership@maximus.com</w:t>
            </w:r>
          </w:p>
        </w:tc>
      </w:tr>
      <w:tr w:rsidR="00CC2DBA" w:rsidRPr="00AB20C0" w14:paraId="399A79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00359D5C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  <w:r w:rsidR="002B19F5">
              <w:rPr>
                <w:sz w:val="22"/>
                <w:szCs w:val="22"/>
              </w:rPr>
              <w:t>/</w:t>
            </w:r>
            <w:proofErr w:type="spellStart"/>
            <w:r w:rsidR="002B19F5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16C643D7" w:rsidR="00CC2DBA" w:rsidRPr="00AB20C0" w:rsidRDefault="00D553AC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C2DBA" w:rsidRPr="00AB20C0">
              <w:rPr>
                <w:sz w:val="22"/>
                <w:szCs w:val="22"/>
              </w:rPr>
              <w:t>0 bytes. Alpha</w:t>
            </w:r>
          </w:p>
          <w:p w14:paraId="7C540FEE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5DA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1E83A7F1" w14:textId="4F6DEEB9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476C1BA1" w14:textId="7C73DCE8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D – Reinforcement </w:t>
            </w:r>
          </w:p>
          <w:p w14:paraId="34645AB3" w14:textId="0753D231" w:rsidR="00CC2DBA" w:rsidRPr="00103EBB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23E27E42" w14:textId="77777777" w:rsidR="00CC2DBA" w:rsidRDefault="00CC2DBA" w:rsidP="00173CE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S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7800C0C2" w14:textId="77777777" w:rsidR="002B19F5" w:rsidRDefault="002B19F5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Opportunity </w:t>
            </w:r>
          </w:p>
          <w:p w14:paraId="1E56BDDC" w14:textId="7BE332E9" w:rsidR="00CB1726" w:rsidRPr="00AB20C0" w:rsidRDefault="00CB1726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 -- Opportunity</w:t>
            </w:r>
          </w:p>
        </w:tc>
      </w:tr>
      <w:tr w:rsidR="00CC2DBA" w:rsidRPr="00AB20C0" w14:paraId="560AF661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B3B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  <w:p w14:paraId="3368C99A" w14:textId="1CFB38DF" w:rsidR="00CB1726" w:rsidRPr="00AB20C0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CP - </w:t>
            </w:r>
            <w:r w:rsidRPr="00CB1726">
              <w:rPr>
                <w:sz w:val="22"/>
                <w:szCs w:val="22"/>
              </w:rPr>
              <w:t xml:space="preserve">UCID will be </w:t>
            </w:r>
            <w:r>
              <w:rPr>
                <w:sz w:val="22"/>
                <w:szCs w:val="22"/>
              </w:rPr>
              <w:t xml:space="preserve">included </w:t>
            </w:r>
            <w:r w:rsidRPr="00CB1726">
              <w:rPr>
                <w:sz w:val="22"/>
                <w:szCs w:val="22"/>
              </w:rPr>
              <w:t>in static text</w:t>
            </w:r>
          </w:p>
        </w:tc>
      </w:tr>
      <w:tr w:rsidR="00CC2DBA" w:rsidRPr="00AB20C0" w14:paraId="1EDB4A7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648F84F3" w:rsidR="00CC2DBA" w:rsidRPr="00AB20C0" w:rsidRDefault="00CC2DBA" w:rsidP="0001354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01354E"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 w:rsidR="0001354E">
              <w:rPr>
                <w:sz w:val="22"/>
                <w:szCs w:val="22"/>
              </w:rPr>
              <w:t>, or NA</w:t>
            </w:r>
          </w:p>
        </w:tc>
      </w:tr>
    </w:tbl>
    <w:p w14:paraId="47526CAB" w14:textId="03EEA6E6" w:rsidR="00CC2DBA" w:rsidRDefault="00CC2DBA" w:rsidP="004D42E2">
      <w:pPr>
        <w:rPr>
          <w:b/>
          <w:sz w:val="24"/>
          <w:szCs w:val="24"/>
        </w:rPr>
      </w:pPr>
    </w:p>
    <w:p w14:paraId="75856758" w14:textId="19DA981A" w:rsidR="005052F0" w:rsidRDefault="005052F0" w:rsidP="004D42E2">
      <w:pPr>
        <w:rPr>
          <w:b/>
          <w:sz w:val="24"/>
          <w:szCs w:val="24"/>
        </w:rPr>
      </w:pPr>
    </w:p>
    <w:p w14:paraId="7209DE1B" w14:textId="7F9AA8A4" w:rsidR="005052F0" w:rsidRDefault="005052F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B7722A3" w14:textId="7E7F70C4" w:rsidR="00C76D8E" w:rsidRDefault="00C76D8E" w:rsidP="00C76D8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</w:t>
      </w:r>
      <w:r>
        <w:rPr>
          <w:b w:val="0"/>
          <w:szCs w:val="24"/>
        </w:rPr>
        <w:t xml:space="preserve">OMR </w:t>
      </w:r>
      <w:r w:rsidR="0069120C">
        <w:rPr>
          <w:b w:val="0"/>
          <w:szCs w:val="24"/>
        </w:rPr>
        <w:t>ISQ</w:t>
      </w:r>
      <w:r w:rsidRPr="009D1933">
        <w:rPr>
          <w:b w:val="0"/>
          <w:szCs w:val="24"/>
        </w:rPr>
        <w:t xml:space="preserve"> (</w:t>
      </w:r>
      <w:r w:rsidR="0069120C">
        <w:rPr>
          <w:b w:val="0"/>
          <w:szCs w:val="24"/>
        </w:rPr>
        <w:t>OMR: Short Calls Inbound</w:t>
      </w:r>
      <w:r w:rsidRPr="009D1933">
        <w:rPr>
          <w:b w:val="0"/>
          <w:szCs w:val="24"/>
        </w:rPr>
        <w:t>)</w:t>
      </w:r>
      <w:r w:rsidR="0069120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data file.  </w:t>
      </w:r>
    </w:p>
    <w:p w14:paraId="5478B462" w14:textId="77777777" w:rsidR="00C76D8E" w:rsidRDefault="00C76D8E" w:rsidP="00C76D8E">
      <w:pPr>
        <w:rPr>
          <w:b/>
          <w:sz w:val="24"/>
          <w:szCs w:val="24"/>
        </w:rPr>
      </w:pPr>
    </w:p>
    <w:tbl>
      <w:tblPr>
        <w:tblW w:w="8827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1987"/>
        <w:gridCol w:w="1800"/>
        <w:gridCol w:w="3787"/>
      </w:tblGrid>
      <w:tr w:rsidR="00C76D8E" w:rsidRPr="00AB20C0" w14:paraId="2A839C33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67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E87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F14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A8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76D8E" w:rsidRPr="00AB20C0" w14:paraId="4AE923A3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D5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BD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2F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0F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76D8E" w:rsidRPr="00AB20C0" w14:paraId="11A0F86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13C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00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1586" w14:textId="77777777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59078C5F" w14:textId="79437F55" w:rsidR="00C76D8E" w:rsidRPr="00AB20C0" w:rsidRDefault="00C76D8E" w:rsidP="0069120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 w:rsidR="0069120C">
              <w:rPr>
                <w:sz w:val="22"/>
                <w:szCs w:val="22"/>
              </w:rPr>
              <w:t>ISQ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76D8E" w:rsidRPr="00AB20C0" w14:paraId="5CE075B1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DE4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8A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7C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5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76D8E" w:rsidRPr="00AB20C0" w14:paraId="491553C5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94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5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C39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29B" w14:textId="110FE594" w:rsidR="0069120C" w:rsidRDefault="0069120C" w:rsidP="00C76D8E">
            <w:pPr>
              <w:rPr>
                <w:sz w:val="22"/>
                <w:szCs w:val="22"/>
              </w:rPr>
            </w:pPr>
            <w:r w:rsidRPr="0069120C">
              <w:rPr>
                <w:sz w:val="22"/>
                <w:szCs w:val="22"/>
              </w:rPr>
              <w:t>OMR: Short Calls</w:t>
            </w:r>
            <w:r w:rsidR="00C73FF5">
              <w:rPr>
                <w:sz w:val="22"/>
                <w:szCs w:val="22"/>
              </w:rPr>
              <w:t xml:space="preserve"> -</w:t>
            </w:r>
            <w:r w:rsidRPr="0069120C">
              <w:rPr>
                <w:sz w:val="22"/>
                <w:szCs w:val="22"/>
              </w:rPr>
              <w:t xml:space="preserve"> Inbound</w:t>
            </w:r>
          </w:p>
          <w:p w14:paraId="7F646220" w14:textId="526BCD64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</w:tr>
      <w:tr w:rsidR="00C76D8E" w:rsidRPr="00AB20C0" w14:paraId="5FEAC2A9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701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46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BA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D41" w14:textId="72F6BB49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</w:t>
            </w:r>
            <w:r w:rsidR="00C73FF5">
              <w:rPr>
                <w:sz w:val="22"/>
                <w:szCs w:val="22"/>
              </w:rPr>
              <w:t>:</w:t>
            </w:r>
            <w:r w:rsidRPr="00AB20C0">
              <w:rPr>
                <w:sz w:val="22"/>
                <w:szCs w:val="22"/>
              </w:rPr>
              <w:t xml:space="preserve"> </w:t>
            </w:r>
          </w:p>
          <w:p w14:paraId="76FCEBB0" w14:textId="4E756B75" w:rsidR="00C76D8E" w:rsidRPr="00AB20C0" w:rsidRDefault="00C73FF5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 Superviso</w:t>
            </w:r>
            <w:r w:rsidR="00C76D8E">
              <w:rPr>
                <w:sz w:val="22"/>
                <w:szCs w:val="22"/>
              </w:rPr>
              <w:t>r Review</w:t>
            </w:r>
          </w:p>
        </w:tc>
      </w:tr>
      <w:tr w:rsidR="00C76D8E" w:rsidRPr="00AB20C0" w14:paraId="748D67A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3D2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4BF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49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1D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59A4DD2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84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34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66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FB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0C5951D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08D9F00B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2C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8F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08F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A9C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76D8E" w:rsidRPr="00AB20C0" w14:paraId="7CA86DE8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068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84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51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A6D" w14:textId="2DA0DFCB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</w:t>
            </w:r>
            <w:r w:rsidR="00C73FF5">
              <w:rPr>
                <w:sz w:val="22"/>
                <w:szCs w:val="22"/>
              </w:rPr>
              <w:t xml:space="preserve"> (CCO Analytics).</w:t>
            </w:r>
          </w:p>
        </w:tc>
      </w:tr>
      <w:tr w:rsidR="00C76D8E" w:rsidRPr="00AB20C0" w14:paraId="29818A8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63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C6A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F95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F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C76D8E" w:rsidRPr="00AB20C0" w14:paraId="0E6BEBB5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59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030" w14:textId="0A1E991F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75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6D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73FF5" w:rsidRPr="00AB20C0" w14:paraId="3DB68292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84F" w14:textId="77777777" w:rsidR="00C73FF5" w:rsidRPr="00AB20C0" w:rsidRDefault="00C73FF5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F83" w14:textId="2693B3E9" w:rsidR="00C73FF5" w:rsidRDefault="00C73FF5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in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90A" w14:textId="77777777" w:rsidR="00C73FF5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bytes,</w:t>
            </w:r>
          </w:p>
          <w:p w14:paraId="48FCC300" w14:textId="5835FE8F" w:rsidR="00B906B9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BBF" w14:textId="5DBD0B97" w:rsidR="00C73FF5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 ID assigned to each call recording in the Verint system</w:t>
            </w:r>
          </w:p>
        </w:tc>
      </w:tr>
      <w:tr w:rsidR="00430556" w:rsidRPr="00AB20C0" w14:paraId="717F27E2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60D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C83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0EB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20C0">
              <w:rPr>
                <w:sz w:val="22"/>
                <w:szCs w:val="22"/>
              </w:rPr>
              <w:t>0 bytes. Alpha</w:t>
            </w:r>
          </w:p>
          <w:p w14:paraId="12774919" w14:textId="77777777" w:rsidR="00430556" w:rsidRPr="00AB20C0" w:rsidRDefault="00430556" w:rsidP="0043055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5B0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684D1DDA" w14:textId="77777777" w:rsidR="00430556" w:rsidRPr="00AB20C0" w:rsidRDefault="00430556" w:rsidP="00430556">
            <w:pPr>
              <w:rPr>
                <w:sz w:val="22"/>
                <w:szCs w:val="22"/>
              </w:rPr>
            </w:pPr>
          </w:p>
        </w:tc>
      </w:tr>
      <w:tr w:rsidR="00430556" w:rsidRPr="00AB20C0" w14:paraId="3CC90A4B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453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B4C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F9A" w14:textId="265D863C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EBD" w14:textId="0AB45C82" w:rsidR="00430556" w:rsidRPr="00AB20C0" w:rsidRDefault="00430556" w:rsidP="00430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ortunity </w:t>
            </w:r>
          </w:p>
        </w:tc>
      </w:tr>
      <w:tr w:rsidR="00430556" w:rsidRPr="00AB20C0" w14:paraId="50B6BA0E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3BB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04D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99F" w14:textId="529A4F92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5D2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430556" w:rsidRPr="00AB20C0" w14:paraId="01E72FEE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317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154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14B" w14:textId="58A94DFA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28C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</w:tbl>
    <w:p w14:paraId="71CE8157" w14:textId="62A206F2" w:rsidR="00C76D8E" w:rsidRDefault="00C76D8E" w:rsidP="004D42E2">
      <w:pPr>
        <w:rPr>
          <w:b/>
          <w:sz w:val="24"/>
          <w:szCs w:val="24"/>
        </w:rPr>
      </w:pPr>
    </w:p>
    <w:p w14:paraId="7CF15A49" w14:textId="63BE6ED2" w:rsidR="00887305" w:rsidRDefault="00887305" w:rsidP="004D42E2">
      <w:pPr>
        <w:rPr>
          <w:b/>
          <w:sz w:val="24"/>
          <w:szCs w:val="24"/>
        </w:rPr>
      </w:pPr>
    </w:p>
    <w:p w14:paraId="1BAE5CE3" w14:textId="77777777" w:rsidR="00E33B6F" w:rsidRDefault="00E33B6F" w:rsidP="004D42E2">
      <w:pPr>
        <w:rPr>
          <w:b/>
          <w:sz w:val="24"/>
          <w:szCs w:val="24"/>
        </w:rPr>
      </w:pPr>
    </w:p>
    <w:p w14:paraId="6F91C332" w14:textId="45FA45B5" w:rsidR="00887305" w:rsidRDefault="00887305" w:rsidP="004D42E2">
      <w:pPr>
        <w:rPr>
          <w:b/>
          <w:sz w:val="24"/>
          <w:szCs w:val="24"/>
        </w:rPr>
      </w:pPr>
    </w:p>
    <w:p w14:paraId="2D510400" w14:textId="18134646" w:rsidR="00887305" w:rsidRDefault="00887305" w:rsidP="004D42E2">
      <w:pPr>
        <w:rPr>
          <w:b/>
          <w:sz w:val="24"/>
          <w:szCs w:val="24"/>
        </w:rPr>
      </w:pPr>
    </w:p>
    <w:p w14:paraId="1E2AC52F" w14:textId="0F36E7EF" w:rsidR="00E33B6F" w:rsidRDefault="00E33B6F" w:rsidP="00C64D6B">
      <w:pPr>
        <w:pStyle w:val="Heading2"/>
        <w:spacing w:before="0" w:after="0"/>
        <w:rPr>
          <w:b w:val="0"/>
          <w:szCs w:val="24"/>
        </w:rPr>
      </w:pPr>
      <w:r w:rsidRPr="002A6FC5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2A6FC5">
        <w:rPr>
          <w:b w:val="0"/>
          <w:szCs w:val="24"/>
        </w:rPr>
        <w:t>eCoaching</w:t>
      </w:r>
      <w:proofErr w:type="spellEnd"/>
      <w:r w:rsidRPr="002A6FC5">
        <w:rPr>
          <w:b w:val="0"/>
          <w:szCs w:val="24"/>
        </w:rPr>
        <w:t xml:space="preserve"> Log </w:t>
      </w:r>
      <w:r w:rsidR="001F50E8" w:rsidRPr="006F323D">
        <w:rPr>
          <w:b w:val="0"/>
          <w:bCs/>
          <w:szCs w:val="24"/>
        </w:rPr>
        <w:t xml:space="preserve">OMR </w:t>
      </w:r>
      <w:r w:rsidR="000544C6" w:rsidRPr="006F323D">
        <w:rPr>
          <w:b w:val="0"/>
          <w:bCs/>
          <w:szCs w:val="24"/>
        </w:rPr>
        <w:t>AUD (</w:t>
      </w:r>
      <w:r w:rsidR="00585A24" w:rsidRPr="006F323D">
        <w:rPr>
          <w:b w:val="0"/>
          <w:bCs/>
          <w:szCs w:val="24"/>
        </w:rPr>
        <w:t xml:space="preserve">Speech Analytics </w:t>
      </w:r>
      <w:r w:rsidR="000544C6" w:rsidRPr="006F323D">
        <w:rPr>
          <w:b w:val="0"/>
          <w:bCs/>
          <w:szCs w:val="24"/>
        </w:rPr>
        <w:t xml:space="preserve">Audio Issues) </w:t>
      </w:r>
      <w:r w:rsidRPr="006F323D">
        <w:rPr>
          <w:b w:val="0"/>
          <w:bCs/>
          <w:szCs w:val="24"/>
        </w:rPr>
        <w:t>data file.</w:t>
      </w:r>
      <w:r w:rsidRPr="002A6FC5">
        <w:rPr>
          <w:b w:val="0"/>
          <w:szCs w:val="24"/>
        </w:rPr>
        <w:t xml:space="preserve">  </w:t>
      </w:r>
    </w:p>
    <w:p w14:paraId="486C778B" w14:textId="77777777" w:rsidR="008444C4" w:rsidRPr="008444C4" w:rsidRDefault="008444C4" w:rsidP="008444C4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167"/>
        <w:gridCol w:w="1883"/>
        <w:gridCol w:w="3787"/>
      </w:tblGrid>
      <w:tr w:rsidR="00E33B6F" w:rsidRPr="00AB20C0" w14:paraId="44D79B94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846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3B38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B81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445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E33B6F" w:rsidRPr="00AB20C0" w14:paraId="48947969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5AB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FFD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F98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D63" w14:textId="6118CB7F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</w:t>
            </w:r>
            <w:r w:rsidR="000544C6">
              <w:rPr>
                <w:sz w:val="22"/>
                <w:szCs w:val="22"/>
              </w:rPr>
              <w:t xml:space="preserve">number sequence for each row in the record, </w:t>
            </w:r>
            <w:proofErr w:type="spellStart"/>
            <w:proofErr w:type="gramStart"/>
            <w:r w:rsidR="000544C6">
              <w:rPr>
                <w:sz w:val="22"/>
                <w:szCs w:val="22"/>
              </w:rPr>
              <w:t>ie</w:t>
            </w:r>
            <w:proofErr w:type="spellEnd"/>
            <w:proofErr w:type="gramEnd"/>
            <w:r w:rsidR="000544C6">
              <w:rPr>
                <w:sz w:val="22"/>
                <w:szCs w:val="22"/>
              </w:rPr>
              <w:t xml:space="preserve"> 1, 2, 3, 4 etc.</w:t>
            </w:r>
          </w:p>
        </w:tc>
      </w:tr>
      <w:tr w:rsidR="00E33B6F" w:rsidRPr="00AB20C0" w14:paraId="54FDD014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EB3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C6E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E2AC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60D3" w14:textId="65A759C3" w:rsidR="00963757" w:rsidRDefault="00E33B6F" w:rsidP="0096375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</w:t>
            </w:r>
            <w:r w:rsidR="00963757">
              <w:rPr>
                <w:sz w:val="22"/>
                <w:szCs w:val="22"/>
              </w:rPr>
              <w:t>.</w:t>
            </w:r>
          </w:p>
          <w:p w14:paraId="5D3BAA36" w14:textId="061050CC" w:rsidR="00E33B6F" w:rsidRPr="00AB20C0" w:rsidRDefault="00963757" w:rsidP="00963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33B6F" w:rsidRPr="00AB20C0">
              <w:rPr>
                <w:sz w:val="22"/>
                <w:szCs w:val="22"/>
              </w:rPr>
              <w:t>(</w:t>
            </w:r>
            <w:r w:rsidR="000544C6">
              <w:rPr>
                <w:sz w:val="22"/>
                <w:szCs w:val="22"/>
              </w:rPr>
              <w:t>AUD</w:t>
            </w:r>
            <w:r w:rsidR="00E33B6F" w:rsidRPr="00AB20C0">
              <w:rPr>
                <w:sz w:val="22"/>
                <w:szCs w:val="22"/>
              </w:rPr>
              <w:t>)</w:t>
            </w:r>
          </w:p>
        </w:tc>
      </w:tr>
      <w:tr w:rsidR="00E33B6F" w:rsidRPr="00AB20C0" w14:paraId="1322DA96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6FC6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6F9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D259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32D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E33B6F" w:rsidRPr="00AB20C0" w14:paraId="59B1DB0A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9AD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09A2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3FC7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58D6" w14:textId="32D9F5CE" w:rsidR="00E33B6F" w:rsidRPr="004375DE" w:rsidRDefault="00E33B6F" w:rsidP="00911654">
            <w:pPr>
              <w:rPr>
                <w:sz w:val="22"/>
                <w:szCs w:val="22"/>
              </w:rPr>
            </w:pPr>
            <w:r w:rsidRPr="004375DE">
              <w:rPr>
                <w:color w:val="000000"/>
                <w:sz w:val="22"/>
                <w:szCs w:val="22"/>
              </w:rPr>
              <w:t>Internal CCO Reporting</w:t>
            </w:r>
          </w:p>
        </w:tc>
      </w:tr>
      <w:tr w:rsidR="00E33B6F" w:rsidRPr="00AB20C0" w14:paraId="5DDFEEEC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EB8C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654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5E66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647" w14:textId="3E1A14EC" w:rsidR="00E33B6F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</w:t>
            </w:r>
            <w:r w:rsidR="00963757">
              <w:rPr>
                <w:sz w:val="22"/>
                <w:szCs w:val="22"/>
              </w:rPr>
              <w:t>.</w:t>
            </w:r>
          </w:p>
          <w:p w14:paraId="3195E0DB" w14:textId="7570C5A8" w:rsidR="00E33B6F" w:rsidRPr="00AB20C0" w:rsidRDefault="00E33B6F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 Supervisor Review</w:t>
            </w:r>
          </w:p>
        </w:tc>
      </w:tr>
      <w:tr w:rsidR="00E33B6F" w:rsidRPr="00AB20C0" w14:paraId="69F483E0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ADE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F82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79D" w14:textId="7FFE6696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  <w:r w:rsidR="000544C6">
              <w:rPr>
                <w:sz w:val="22"/>
                <w:szCs w:val="22"/>
              </w:rPr>
              <w:t xml:space="preserve"> </w:t>
            </w:r>
            <w:proofErr w:type="gramStart"/>
            <w:r w:rsidR="000544C6">
              <w:rPr>
                <w:sz w:val="22"/>
                <w:szCs w:val="22"/>
              </w:rPr>
              <w:t>0000  (</w:t>
            </w:r>
            <w:proofErr w:type="gramEnd"/>
            <w:r w:rsidR="000544C6">
              <w:rPr>
                <w:sz w:val="22"/>
                <w:szCs w:val="22"/>
              </w:rPr>
              <w:t>Date/Time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6A0" w14:textId="4A55E945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The date </w:t>
            </w:r>
            <w:r w:rsidR="000544C6">
              <w:rPr>
                <w:sz w:val="22"/>
                <w:szCs w:val="22"/>
              </w:rPr>
              <w:t xml:space="preserve">and time </w:t>
            </w:r>
            <w:r w:rsidRPr="00AB20C0">
              <w:rPr>
                <w:sz w:val="22"/>
                <w:szCs w:val="22"/>
              </w:rPr>
              <w:t>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E33B6F" w:rsidRPr="00AB20C0" w14:paraId="5D4ECC03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1AB7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F5D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274D" w14:textId="4D3B307A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  <w:r w:rsidR="000544C6">
              <w:rPr>
                <w:sz w:val="22"/>
                <w:szCs w:val="22"/>
              </w:rPr>
              <w:t xml:space="preserve">  0000 (Date/Time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BC34" w14:textId="3A3B3EDB" w:rsidR="00E33B6F" w:rsidRPr="00AB20C0" w:rsidRDefault="00E33B6F" w:rsidP="000544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The date </w:t>
            </w:r>
            <w:r w:rsidR="000544C6">
              <w:rPr>
                <w:sz w:val="22"/>
                <w:szCs w:val="22"/>
              </w:rPr>
              <w:t xml:space="preserve">and time </w:t>
            </w:r>
            <w:r w:rsidRPr="00AB20C0">
              <w:rPr>
                <w:sz w:val="22"/>
                <w:szCs w:val="22"/>
              </w:rPr>
              <w:t>when the evaluation is creat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E33B6F" w:rsidRPr="00AB20C0" w14:paraId="373404FE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86FA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BBE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01C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2D4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E33B6F" w:rsidRPr="00AB20C0" w14:paraId="7B03BE86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647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21C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F0B9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044" w14:textId="77777777" w:rsidR="00E33B6F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  <w:p w14:paraId="33CA82AC" w14:textId="5BC3178E" w:rsidR="00E33B6F" w:rsidRPr="00B878F1" w:rsidRDefault="000544C6" w:rsidP="00911654">
            <w:pPr>
              <w:rPr>
                <w:sz w:val="22"/>
                <w:szCs w:val="22"/>
              </w:rPr>
            </w:pPr>
            <w:r w:rsidRPr="00B878F1">
              <w:rPr>
                <w:sz w:val="22"/>
                <w:szCs w:val="22"/>
              </w:rPr>
              <w:t>CCO Analytics</w:t>
            </w:r>
          </w:p>
        </w:tc>
      </w:tr>
      <w:tr w:rsidR="00E33B6F" w:rsidRPr="00AB20C0" w14:paraId="65D0FC32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3CE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9AD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FBDD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D9B" w14:textId="77777777" w:rsidR="00E33B6F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  <w:p w14:paraId="22CB2180" w14:textId="19441EDC" w:rsidR="00E33B6F" w:rsidRPr="00E4297A" w:rsidRDefault="000544C6" w:rsidP="00911654">
            <w:pPr>
              <w:rPr>
                <w:sz w:val="22"/>
                <w:szCs w:val="22"/>
              </w:rPr>
            </w:pPr>
            <w:r w:rsidRPr="00E4297A">
              <w:rPr>
                <w:sz w:val="22"/>
                <w:szCs w:val="22"/>
              </w:rPr>
              <w:t>CCO_Reports@Maximus.com</w:t>
            </w:r>
          </w:p>
        </w:tc>
      </w:tr>
      <w:tr w:rsidR="00E33B6F" w:rsidRPr="00AB20C0" w14:paraId="572FE7F6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C0F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286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1591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8B6" w14:textId="251D2255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 w:rsidR="00EE3A21">
              <w:rPr>
                <w:sz w:val="22"/>
                <w:szCs w:val="22"/>
              </w:rPr>
              <w:t>CSR</w:t>
            </w:r>
            <w:r w:rsidR="00963757">
              <w:rPr>
                <w:sz w:val="22"/>
                <w:szCs w:val="22"/>
              </w:rPr>
              <w:t>.</w:t>
            </w:r>
          </w:p>
        </w:tc>
      </w:tr>
      <w:tr w:rsidR="00E33B6F" w:rsidRPr="00AB20C0" w14:paraId="57B00156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AAE5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DED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4CE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20C0">
              <w:rPr>
                <w:sz w:val="22"/>
                <w:szCs w:val="22"/>
              </w:rPr>
              <w:t>0 bytes. Alpha</w:t>
            </w:r>
          </w:p>
          <w:p w14:paraId="04972629" w14:textId="77777777" w:rsidR="00E33B6F" w:rsidRPr="00AB20C0" w:rsidRDefault="00E33B6F" w:rsidP="00911654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5C6" w14:textId="30483162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 w:rsidR="00EE3A21">
              <w:rPr>
                <w:sz w:val="22"/>
                <w:szCs w:val="22"/>
              </w:rPr>
              <w:t>CSR</w:t>
            </w:r>
            <w:r>
              <w:rPr>
                <w:sz w:val="22"/>
                <w:szCs w:val="22"/>
              </w:rPr>
              <w:t xml:space="preserve">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48A75D38" w14:textId="77777777" w:rsidR="00E33B6F" w:rsidRPr="00AB20C0" w:rsidRDefault="00E33B6F" w:rsidP="00911654">
            <w:pPr>
              <w:rPr>
                <w:sz w:val="22"/>
                <w:szCs w:val="22"/>
              </w:rPr>
            </w:pPr>
          </w:p>
        </w:tc>
      </w:tr>
      <w:tr w:rsidR="00E33B6F" w:rsidRPr="00AB20C0" w14:paraId="2FC5C3CE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1D6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A04E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7B4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8F6B" w14:textId="522D0B73" w:rsidR="00E33B6F" w:rsidRPr="00AB20C0" w:rsidRDefault="006D2EF6" w:rsidP="006D2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(</w:t>
            </w:r>
            <w:r w:rsidR="00770754">
              <w:rPr>
                <w:sz w:val="22"/>
                <w:szCs w:val="22"/>
              </w:rPr>
              <w:t xml:space="preserve">This </w:t>
            </w:r>
            <w:r>
              <w:rPr>
                <w:sz w:val="22"/>
                <w:szCs w:val="22"/>
              </w:rPr>
              <w:t xml:space="preserve">field </w:t>
            </w:r>
            <w:r w:rsidR="00770754">
              <w:rPr>
                <w:sz w:val="22"/>
                <w:szCs w:val="22"/>
              </w:rPr>
              <w:t xml:space="preserve">will be left </w:t>
            </w:r>
            <w:proofErr w:type="gramStart"/>
            <w:r w:rsidR="00770754">
              <w:rPr>
                <w:sz w:val="22"/>
                <w:szCs w:val="22"/>
              </w:rPr>
              <w:t>blank</w:t>
            </w:r>
            <w:proofErr w:type="gramEnd"/>
            <w:r>
              <w:rPr>
                <w:sz w:val="22"/>
                <w:szCs w:val="22"/>
              </w:rPr>
              <w:t xml:space="preserve"> and the l</w:t>
            </w:r>
            <w:r w:rsidR="00A96939">
              <w:rPr>
                <w:sz w:val="22"/>
                <w:szCs w:val="22"/>
              </w:rPr>
              <w:t>ogs will not be either opportunity or reinforcement)</w:t>
            </w:r>
            <w:r w:rsidR="00963757">
              <w:rPr>
                <w:sz w:val="22"/>
                <w:szCs w:val="22"/>
              </w:rPr>
              <w:t>.</w:t>
            </w:r>
          </w:p>
        </w:tc>
      </w:tr>
      <w:tr w:rsidR="00E33B6F" w:rsidRPr="00AB20C0" w14:paraId="2940ABDE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77B2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AE7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7B1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12C" w14:textId="77777777" w:rsidR="00E33B6F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  <w:p w14:paraId="40B2DFCE" w14:textId="5695F6E1" w:rsidR="00E33B6F" w:rsidRPr="00AB20C0" w:rsidRDefault="00770754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unt of calls taken on a </w:t>
            </w:r>
            <w:r w:rsidR="001F50E8">
              <w:rPr>
                <w:sz w:val="22"/>
                <w:szCs w:val="22"/>
              </w:rPr>
              <w:t xml:space="preserve">specific </w:t>
            </w:r>
            <w:r>
              <w:rPr>
                <w:sz w:val="22"/>
                <w:szCs w:val="22"/>
              </w:rPr>
              <w:t xml:space="preserve">date </w:t>
            </w:r>
            <w:r w:rsidR="00E33B6F" w:rsidRPr="00CB1726">
              <w:rPr>
                <w:sz w:val="22"/>
                <w:szCs w:val="22"/>
              </w:rPr>
              <w:t xml:space="preserve">will be </w:t>
            </w:r>
            <w:r w:rsidR="00E33B6F">
              <w:rPr>
                <w:sz w:val="22"/>
                <w:szCs w:val="22"/>
              </w:rPr>
              <w:t xml:space="preserve">included </w:t>
            </w:r>
            <w:r w:rsidR="00E33B6F" w:rsidRPr="00CB1726">
              <w:rPr>
                <w:sz w:val="22"/>
                <w:szCs w:val="22"/>
              </w:rPr>
              <w:t xml:space="preserve">in </w:t>
            </w:r>
            <w:r w:rsidR="001F50E8">
              <w:rPr>
                <w:sz w:val="22"/>
                <w:szCs w:val="22"/>
              </w:rPr>
              <w:t xml:space="preserve">the </w:t>
            </w:r>
            <w:r w:rsidR="00E33B6F" w:rsidRPr="00CB1726">
              <w:rPr>
                <w:sz w:val="22"/>
                <w:szCs w:val="22"/>
              </w:rPr>
              <w:t>text</w:t>
            </w:r>
            <w:r w:rsidR="00963757">
              <w:rPr>
                <w:sz w:val="22"/>
                <w:szCs w:val="22"/>
              </w:rPr>
              <w:t>.</w:t>
            </w:r>
          </w:p>
        </w:tc>
      </w:tr>
      <w:tr w:rsidR="00E33B6F" w:rsidRPr="00AB20C0" w14:paraId="68699AE7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28CF" w14:textId="77777777" w:rsidR="00E33B6F" w:rsidRPr="00AB20C0" w:rsidRDefault="00E33B6F" w:rsidP="00EA035C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9C8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F332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F13" w14:textId="2DE21D9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770754">
              <w:rPr>
                <w:sz w:val="22"/>
                <w:szCs w:val="22"/>
              </w:rPr>
              <w:t xml:space="preserve"> or </w:t>
            </w:r>
            <w:r w:rsidRPr="00AB20C0">
              <w:rPr>
                <w:sz w:val="22"/>
                <w:szCs w:val="22"/>
              </w:rPr>
              <w:t>Marketplace</w:t>
            </w:r>
            <w:r w:rsidR="00963757">
              <w:rPr>
                <w:sz w:val="22"/>
                <w:szCs w:val="22"/>
              </w:rPr>
              <w:t>.</w:t>
            </w:r>
          </w:p>
        </w:tc>
      </w:tr>
    </w:tbl>
    <w:p w14:paraId="367BAFD7" w14:textId="36688B8D" w:rsidR="00887305" w:rsidRDefault="00887305" w:rsidP="004D42E2">
      <w:pPr>
        <w:rPr>
          <w:b/>
          <w:sz w:val="24"/>
          <w:szCs w:val="24"/>
        </w:rPr>
      </w:pPr>
    </w:p>
    <w:p w14:paraId="52771452" w14:textId="3D5363F5" w:rsidR="00887305" w:rsidRDefault="00887305" w:rsidP="004D42E2">
      <w:pPr>
        <w:rPr>
          <w:b/>
          <w:sz w:val="24"/>
          <w:szCs w:val="24"/>
        </w:rPr>
      </w:pPr>
    </w:p>
    <w:sectPr w:rsidR="00887305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824C" w14:textId="77777777" w:rsidR="00F61FB4" w:rsidRDefault="00F61FB4">
      <w:r>
        <w:separator/>
      </w:r>
    </w:p>
  </w:endnote>
  <w:endnote w:type="continuationSeparator" w:id="0">
    <w:p w14:paraId="6D844C96" w14:textId="77777777" w:rsidR="00F61FB4" w:rsidRDefault="00F6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B" w14:textId="77777777" w:rsidR="004375DE" w:rsidRDefault="004375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4375DE" w:rsidRDefault="004375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D" w14:textId="77777777" w:rsidR="004375DE" w:rsidRDefault="004375DE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6588D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uONpUNkAAAAEAQAADwAAAAAAAAAAAAAAAAAKBAAAZHJzL2Rvd25yZXYueG1s&#10;UEsFBgAAAAAEAAQA8wAAABAFAAAAAA==&#10;" o:allowincell="f"/>
          </w:pict>
        </mc:Fallback>
      </mc:AlternateContent>
    </w:r>
  </w:p>
  <w:p w14:paraId="4A91EA2E" w14:textId="23822CB3" w:rsidR="004375DE" w:rsidRDefault="004375DE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4375DE" w:rsidRDefault="004375DE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4375DE" w:rsidRDefault="004375DE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2B78DCE6" w:rsidR="004375DE" w:rsidRPr="002D1775" w:rsidRDefault="004375DE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3" w14:textId="77777777" w:rsidR="004375DE" w:rsidRDefault="004375DE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DBAE0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FEbJJtwAAAAOAQAADwAAAAAAAAAAAAAAAAAKBAAAZHJzL2Rvd25yZXYu&#10;eG1sUEsFBgAAAAAEAAQA8wAAABM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48A6" w14:textId="77777777" w:rsidR="00F61FB4" w:rsidRDefault="00F61FB4">
      <w:r>
        <w:separator/>
      </w:r>
    </w:p>
  </w:footnote>
  <w:footnote w:type="continuationSeparator" w:id="0">
    <w:p w14:paraId="207987DB" w14:textId="77777777" w:rsidR="00F61FB4" w:rsidRDefault="00F6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8" w14:textId="77777777" w:rsidR="004375DE" w:rsidRDefault="004375DE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79466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4375DE" w:rsidRDefault="004375DE">
    <w:pPr>
      <w:pStyle w:val="Header"/>
    </w:pPr>
  </w:p>
  <w:p w14:paraId="4A91EA2A" w14:textId="77777777" w:rsidR="004375DE" w:rsidRDefault="004375DE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2" w14:textId="77777777" w:rsidR="004375DE" w:rsidRDefault="004375DE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B7189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nUhmG2wAAAAwBAAAPAAAAAAAAAAAAAAAAAAoEAABkcnMvZG93bnJldi54&#10;bWxQSwUGAAAAAAQABADzAAAAEgUAAAAA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2EC7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C654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B6E28"/>
    <w:multiLevelType w:val="hybridMultilevel"/>
    <w:tmpl w:val="977E3F6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270093">
    <w:abstractNumId w:val="8"/>
  </w:num>
  <w:num w:numId="2" w16cid:durableId="221908010">
    <w:abstractNumId w:val="5"/>
  </w:num>
  <w:num w:numId="3" w16cid:durableId="1622414694">
    <w:abstractNumId w:val="3"/>
  </w:num>
  <w:num w:numId="4" w16cid:durableId="215552792">
    <w:abstractNumId w:val="12"/>
  </w:num>
  <w:num w:numId="5" w16cid:durableId="1053772869">
    <w:abstractNumId w:val="13"/>
  </w:num>
  <w:num w:numId="6" w16cid:durableId="1305313003">
    <w:abstractNumId w:val="0"/>
  </w:num>
  <w:num w:numId="7" w16cid:durableId="670447970">
    <w:abstractNumId w:val="16"/>
  </w:num>
  <w:num w:numId="8" w16cid:durableId="2033339150">
    <w:abstractNumId w:val="15"/>
  </w:num>
  <w:num w:numId="9" w16cid:durableId="1485969964">
    <w:abstractNumId w:val="2"/>
  </w:num>
  <w:num w:numId="10" w16cid:durableId="1094517403">
    <w:abstractNumId w:val="14"/>
  </w:num>
  <w:num w:numId="11" w16cid:durableId="123234801">
    <w:abstractNumId w:val="9"/>
  </w:num>
  <w:num w:numId="12" w16cid:durableId="124741955">
    <w:abstractNumId w:val="10"/>
  </w:num>
  <w:num w:numId="13" w16cid:durableId="1773238410">
    <w:abstractNumId w:val="7"/>
  </w:num>
  <w:num w:numId="14" w16cid:durableId="1332299548">
    <w:abstractNumId w:val="4"/>
  </w:num>
  <w:num w:numId="15" w16cid:durableId="1209758888">
    <w:abstractNumId w:val="11"/>
  </w:num>
  <w:num w:numId="16" w16cid:durableId="1518620325">
    <w:abstractNumId w:val="6"/>
  </w:num>
  <w:num w:numId="17" w16cid:durableId="1525438989">
    <w:abstractNumId w:val="1"/>
  </w:num>
  <w:num w:numId="18" w16cid:durableId="139952210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550D"/>
    <w:rsid w:val="000075C8"/>
    <w:rsid w:val="00007B2C"/>
    <w:rsid w:val="00007B59"/>
    <w:rsid w:val="00012491"/>
    <w:rsid w:val="0001346F"/>
    <w:rsid w:val="0001354E"/>
    <w:rsid w:val="00016170"/>
    <w:rsid w:val="00017AF1"/>
    <w:rsid w:val="000250E8"/>
    <w:rsid w:val="000260E7"/>
    <w:rsid w:val="00031048"/>
    <w:rsid w:val="000312BA"/>
    <w:rsid w:val="00031831"/>
    <w:rsid w:val="000341F8"/>
    <w:rsid w:val="000433F1"/>
    <w:rsid w:val="00043B76"/>
    <w:rsid w:val="00051E02"/>
    <w:rsid w:val="00052FE1"/>
    <w:rsid w:val="000544C6"/>
    <w:rsid w:val="00057219"/>
    <w:rsid w:val="0006265B"/>
    <w:rsid w:val="000645CC"/>
    <w:rsid w:val="00071A17"/>
    <w:rsid w:val="00076815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B22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3EBB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2766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3CEA"/>
    <w:rsid w:val="00175445"/>
    <w:rsid w:val="001919C3"/>
    <w:rsid w:val="00194A7A"/>
    <w:rsid w:val="001A0561"/>
    <w:rsid w:val="001A1F88"/>
    <w:rsid w:val="001A3F21"/>
    <w:rsid w:val="001A4C0D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50E8"/>
    <w:rsid w:val="001F73B2"/>
    <w:rsid w:val="001F7FD9"/>
    <w:rsid w:val="00201A23"/>
    <w:rsid w:val="00201FF4"/>
    <w:rsid w:val="00204BDF"/>
    <w:rsid w:val="0020655B"/>
    <w:rsid w:val="00212CF3"/>
    <w:rsid w:val="00212E62"/>
    <w:rsid w:val="00213D09"/>
    <w:rsid w:val="002174D8"/>
    <w:rsid w:val="0021794B"/>
    <w:rsid w:val="00217D9F"/>
    <w:rsid w:val="00221900"/>
    <w:rsid w:val="002230A0"/>
    <w:rsid w:val="0022434E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76835"/>
    <w:rsid w:val="002824C9"/>
    <w:rsid w:val="00287E87"/>
    <w:rsid w:val="00293F81"/>
    <w:rsid w:val="002948E7"/>
    <w:rsid w:val="00296932"/>
    <w:rsid w:val="002A24A1"/>
    <w:rsid w:val="002A6635"/>
    <w:rsid w:val="002A6FC5"/>
    <w:rsid w:val="002A77A5"/>
    <w:rsid w:val="002A7A24"/>
    <w:rsid w:val="002B024E"/>
    <w:rsid w:val="002B1931"/>
    <w:rsid w:val="002B19F5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7D59"/>
    <w:rsid w:val="0032045F"/>
    <w:rsid w:val="00326DA3"/>
    <w:rsid w:val="003276FA"/>
    <w:rsid w:val="00332FBA"/>
    <w:rsid w:val="003331EE"/>
    <w:rsid w:val="00333C49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6BBB"/>
    <w:rsid w:val="003F7B07"/>
    <w:rsid w:val="004012C1"/>
    <w:rsid w:val="004017E4"/>
    <w:rsid w:val="00412BAD"/>
    <w:rsid w:val="004244E4"/>
    <w:rsid w:val="00430556"/>
    <w:rsid w:val="0043579B"/>
    <w:rsid w:val="00436CFB"/>
    <w:rsid w:val="00437000"/>
    <w:rsid w:val="004375DE"/>
    <w:rsid w:val="00441F62"/>
    <w:rsid w:val="0044271E"/>
    <w:rsid w:val="00443FF1"/>
    <w:rsid w:val="004505EB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1391"/>
    <w:rsid w:val="004F521E"/>
    <w:rsid w:val="004F7260"/>
    <w:rsid w:val="00502C5C"/>
    <w:rsid w:val="00504F08"/>
    <w:rsid w:val="005052F0"/>
    <w:rsid w:val="00507EAE"/>
    <w:rsid w:val="005113BB"/>
    <w:rsid w:val="00515B00"/>
    <w:rsid w:val="00523674"/>
    <w:rsid w:val="00523AFF"/>
    <w:rsid w:val="00524463"/>
    <w:rsid w:val="0052636B"/>
    <w:rsid w:val="00526DB1"/>
    <w:rsid w:val="00530CF2"/>
    <w:rsid w:val="005318BE"/>
    <w:rsid w:val="005322E6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85A24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D7242"/>
    <w:rsid w:val="005E23A6"/>
    <w:rsid w:val="005E33B8"/>
    <w:rsid w:val="005F0306"/>
    <w:rsid w:val="005F2142"/>
    <w:rsid w:val="005F2DA7"/>
    <w:rsid w:val="005F4A3F"/>
    <w:rsid w:val="005F757A"/>
    <w:rsid w:val="005F7EBE"/>
    <w:rsid w:val="00601506"/>
    <w:rsid w:val="00601F32"/>
    <w:rsid w:val="006076FF"/>
    <w:rsid w:val="00607E6E"/>
    <w:rsid w:val="00614B4A"/>
    <w:rsid w:val="00615BE6"/>
    <w:rsid w:val="00616263"/>
    <w:rsid w:val="00623AA1"/>
    <w:rsid w:val="0064235B"/>
    <w:rsid w:val="00643AF1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65F7"/>
    <w:rsid w:val="0068257A"/>
    <w:rsid w:val="006907A0"/>
    <w:rsid w:val="0069120C"/>
    <w:rsid w:val="00692521"/>
    <w:rsid w:val="006940E9"/>
    <w:rsid w:val="006A1844"/>
    <w:rsid w:val="006A1F11"/>
    <w:rsid w:val="006A28D5"/>
    <w:rsid w:val="006A7D33"/>
    <w:rsid w:val="006B0B08"/>
    <w:rsid w:val="006B32A5"/>
    <w:rsid w:val="006B3526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2EF6"/>
    <w:rsid w:val="006D5E94"/>
    <w:rsid w:val="006D608E"/>
    <w:rsid w:val="006E1254"/>
    <w:rsid w:val="006E3E27"/>
    <w:rsid w:val="006E6F6A"/>
    <w:rsid w:val="006F323D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571E3"/>
    <w:rsid w:val="007612DF"/>
    <w:rsid w:val="00761C9E"/>
    <w:rsid w:val="00770754"/>
    <w:rsid w:val="00771A7A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D57DD"/>
    <w:rsid w:val="007E04C3"/>
    <w:rsid w:val="007E247A"/>
    <w:rsid w:val="007E249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16FD0"/>
    <w:rsid w:val="008213AC"/>
    <w:rsid w:val="00832AFA"/>
    <w:rsid w:val="0083330D"/>
    <w:rsid w:val="00834426"/>
    <w:rsid w:val="008405A0"/>
    <w:rsid w:val="008444C4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671D5"/>
    <w:rsid w:val="008700DB"/>
    <w:rsid w:val="008735AE"/>
    <w:rsid w:val="00873B8D"/>
    <w:rsid w:val="00877C6D"/>
    <w:rsid w:val="00881229"/>
    <w:rsid w:val="00884A70"/>
    <w:rsid w:val="00887305"/>
    <w:rsid w:val="008945AE"/>
    <w:rsid w:val="008B1812"/>
    <w:rsid w:val="008B23FC"/>
    <w:rsid w:val="008B2C02"/>
    <w:rsid w:val="008B38FE"/>
    <w:rsid w:val="008B6BE5"/>
    <w:rsid w:val="008C3978"/>
    <w:rsid w:val="008C3C45"/>
    <w:rsid w:val="008C5861"/>
    <w:rsid w:val="008D1594"/>
    <w:rsid w:val="008D2C4F"/>
    <w:rsid w:val="008D3AD1"/>
    <w:rsid w:val="008D6234"/>
    <w:rsid w:val="008D6773"/>
    <w:rsid w:val="008D69D9"/>
    <w:rsid w:val="008E1F56"/>
    <w:rsid w:val="008E4247"/>
    <w:rsid w:val="008F1243"/>
    <w:rsid w:val="008F13FD"/>
    <w:rsid w:val="00904C1E"/>
    <w:rsid w:val="009208D1"/>
    <w:rsid w:val="0092354E"/>
    <w:rsid w:val="00923CB1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3757"/>
    <w:rsid w:val="00964498"/>
    <w:rsid w:val="009657B0"/>
    <w:rsid w:val="00966315"/>
    <w:rsid w:val="0098175D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29D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0452"/>
    <w:rsid w:val="00A34EF2"/>
    <w:rsid w:val="00A428F7"/>
    <w:rsid w:val="00A42D97"/>
    <w:rsid w:val="00A4613A"/>
    <w:rsid w:val="00A506D1"/>
    <w:rsid w:val="00A5345F"/>
    <w:rsid w:val="00A5682D"/>
    <w:rsid w:val="00A64984"/>
    <w:rsid w:val="00A65882"/>
    <w:rsid w:val="00A6706C"/>
    <w:rsid w:val="00A7456C"/>
    <w:rsid w:val="00A76A3F"/>
    <w:rsid w:val="00A922D7"/>
    <w:rsid w:val="00A93353"/>
    <w:rsid w:val="00A96939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6EF6"/>
    <w:rsid w:val="00B4336B"/>
    <w:rsid w:val="00B4347E"/>
    <w:rsid w:val="00B465AC"/>
    <w:rsid w:val="00B46A0E"/>
    <w:rsid w:val="00B46C88"/>
    <w:rsid w:val="00B6738C"/>
    <w:rsid w:val="00B70AF1"/>
    <w:rsid w:val="00B7650A"/>
    <w:rsid w:val="00B816C5"/>
    <w:rsid w:val="00B82C3C"/>
    <w:rsid w:val="00B83AD2"/>
    <w:rsid w:val="00B872E9"/>
    <w:rsid w:val="00B878F1"/>
    <w:rsid w:val="00B906B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4167"/>
    <w:rsid w:val="00BD1296"/>
    <w:rsid w:val="00BD1CCE"/>
    <w:rsid w:val="00BD3AEF"/>
    <w:rsid w:val="00BD6079"/>
    <w:rsid w:val="00BD614E"/>
    <w:rsid w:val="00BD7B94"/>
    <w:rsid w:val="00BE2972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1C8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3FF5"/>
    <w:rsid w:val="00C7462B"/>
    <w:rsid w:val="00C76D8E"/>
    <w:rsid w:val="00C80D70"/>
    <w:rsid w:val="00C83466"/>
    <w:rsid w:val="00C8393D"/>
    <w:rsid w:val="00C86E9F"/>
    <w:rsid w:val="00C938C6"/>
    <w:rsid w:val="00CA7A12"/>
    <w:rsid w:val="00CB0309"/>
    <w:rsid w:val="00CB1726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041A"/>
    <w:rsid w:val="00D2502B"/>
    <w:rsid w:val="00D25397"/>
    <w:rsid w:val="00D27AFC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553AC"/>
    <w:rsid w:val="00D57741"/>
    <w:rsid w:val="00D60805"/>
    <w:rsid w:val="00D60AF3"/>
    <w:rsid w:val="00D615EE"/>
    <w:rsid w:val="00D624CB"/>
    <w:rsid w:val="00D65576"/>
    <w:rsid w:val="00D678CA"/>
    <w:rsid w:val="00D67D27"/>
    <w:rsid w:val="00D71A8C"/>
    <w:rsid w:val="00D72F0B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2CC7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3B6F"/>
    <w:rsid w:val="00E353F0"/>
    <w:rsid w:val="00E41E27"/>
    <w:rsid w:val="00E420F2"/>
    <w:rsid w:val="00E4297A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35C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3A21"/>
    <w:rsid w:val="00EE49F8"/>
    <w:rsid w:val="00EF2AB1"/>
    <w:rsid w:val="00EF61A6"/>
    <w:rsid w:val="00F00315"/>
    <w:rsid w:val="00F02193"/>
    <w:rsid w:val="00F0298B"/>
    <w:rsid w:val="00F04351"/>
    <w:rsid w:val="00F04ABC"/>
    <w:rsid w:val="00F04BC1"/>
    <w:rsid w:val="00F06E71"/>
    <w:rsid w:val="00F10D01"/>
    <w:rsid w:val="00F11C03"/>
    <w:rsid w:val="00F138F8"/>
    <w:rsid w:val="00F14407"/>
    <w:rsid w:val="00F14DB5"/>
    <w:rsid w:val="00F15220"/>
    <w:rsid w:val="00F1766D"/>
    <w:rsid w:val="00F20E1D"/>
    <w:rsid w:val="00F23AA9"/>
    <w:rsid w:val="00F27408"/>
    <w:rsid w:val="00F27FC4"/>
    <w:rsid w:val="00F3091E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1FB4"/>
    <w:rsid w:val="00F6205F"/>
    <w:rsid w:val="00F677D8"/>
    <w:rsid w:val="00F72DD8"/>
    <w:rsid w:val="00F77AF1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D782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2006ED-E9D3-4946-A2D7-EFD0FAD337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</Template>
  <TotalTime>10287</TotalTime>
  <Pages>12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6042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Miller, Jackie K</cp:lastModifiedBy>
  <cp:revision>97</cp:revision>
  <cp:lastPrinted>2014-01-22T15:35:00Z</cp:lastPrinted>
  <dcterms:created xsi:type="dcterms:W3CDTF">2014-01-22T21:07:00Z</dcterms:created>
  <dcterms:modified xsi:type="dcterms:W3CDTF">2023-04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